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4E02FD04" w:rsidR="00A4687A" w:rsidRPr="00A4687A" w:rsidRDefault="00AB3E8B" w:rsidP="00A4687A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7777777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A4687A">
            <w:pPr>
              <w:tabs>
                <w:tab w:val="left" w:pos="1360"/>
              </w:tabs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56860605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A4687A">
        <w:rPr>
          <w:rFonts w:ascii="Times New Roman" w:hAnsi="Times New Roman" w:cs="Times New Roman"/>
        </w:rPr>
        <w:t>C</w:t>
      </w:r>
      <w:r w:rsidRPr="003E41A7">
        <w:rPr>
          <w:rFonts w:ascii="Times New Roman" w:hAnsi="Times New Roman" w:cs="Times New Roman"/>
        </w:rPr>
        <w:t xml:space="preserve">omes, </w:t>
      </w:r>
      <w:proofErr w:type="gramStart"/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proofErr w:type="gramEnd"/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 Plaintiff 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 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 Defendant 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34DB7E9C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proofErr w:type="spellEnd"/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176C01B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party states that there is good cause and impoundment of the information is necessary to protect the safety, privacy, and well-being of themselves and/or any child(ren) involved. 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3437B09C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 Name of party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0AA21329" w:rsidR="00373452" w:rsidRPr="00AB3E8B" w:rsidRDefault="00AB3E8B" w:rsidP="00081F43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7777777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439D3995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proofErr w:type="spellEnd"/>
      <w:r>
        <w:rPr>
          <w:rFonts w:ascii="Times New Roman" w:hAnsi="Times New Roman" w:cs="Times New Roman"/>
        </w:rPr>
        <w:t xml:space="preserve"> 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EBCA9" w14:textId="77777777" w:rsidR="0006738B" w:rsidRDefault="0006738B">
      <w:r>
        <w:separator/>
      </w:r>
    </w:p>
  </w:endnote>
  <w:endnote w:type="continuationSeparator" w:id="0">
    <w:p w14:paraId="3D71AB95" w14:textId="77777777" w:rsidR="0006738B" w:rsidRDefault="000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C8C4" w14:textId="77777777" w:rsidR="0006738B" w:rsidRDefault="0006738B">
      <w:r>
        <w:separator/>
      </w:r>
    </w:p>
  </w:footnote>
  <w:footnote w:type="continuationSeparator" w:id="0">
    <w:p w14:paraId="47EB2430" w14:textId="77777777" w:rsidR="0006738B" w:rsidRDefault="00067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35724"/>
    <w:rsid w:val="00056CDD"/>
    <w:rsid w:val="0006738B"/>
    <w:rsid w:val="000B6888"/>
    <w:rsid w:val="00113A66"/>
    <w:rsid w:val="001A1609"/>
    <w:rsid w:val="001D3994"/>
    <w:rsid w:val="001D506F"/>
    <w:rsid w:val="001E140B"/>
    <w:rsid w:val="00200B98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E41A7"/>
    <w:rsid w:val="003E5561"/>
    <w:rsid w:val="00442880"/>
    <w:rsid w:val="00467DEF"/>
    <w:rsid w:val="004A1965"/>
    <w:rsid w:val="004C67B1"/>
    <w:rsid w:val="0052529A"/>
    <w:rsid w:val="0062279C"/>
    <w:rsid w:val="00643AB0"/>
    <w:rsid w:val="006E17E9"/>
    <w:rsid w:val="008003F9"/>
    <w:rsid w:val="008171B8"/>
    <w:rsid w:val="00853DA8"/>
    <w:rsid w:val="00856DBE"/>
    <w:rsid w:val="008B29F4"/>
    <w:rsid w:val="00913063"/>
    <w:rsid w:val="00915027"/>
    <w:rsid w:val="00A27693"/>
    <w:rsid w:val="00A302BF"/>
    <w:rsid w:val="00A4687A"/>
    <w:rsid w:val="00A53D40"/>
    <w:rsid w:val="00AB3E8B"/>
    <w:rsid w:val="00B040AD"/>
    <w:rsid w:val="00B3314E"/>
    <w:rsid w:val="00C03E44"/>
    <w:rsid w:val="00CA6AAB"/>
    <w:rsid w:val="00CE3743"/>
    <w:rsid w:val="00D07EC4"/>
    <w:rsid w:val="00D334AB"/>
    <w:rsid w:val="00E06AFF"/>
    <w:rsid w:val="00E53525"/>
    <w:rsid w:val="00E62988"/>
    <w:rsid w:val="00E72AF1"/>
    <w:rsid w:val="00EC1FB9"/>
    <w:rsid w:val="00F80C7A"/>
    <w:rsid w:val="00F81AAB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Props1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Sarah M Howie</cp:lastModifiedBy>
  <cp:revision>22</cp:revision>
  <dcterms:created xsi:type="dcterms:W3CDTF">2020-11-23T00:07:00Z</dcterms:created>
  <dcterms:modified xsi:type="dcterms:W3CDTF">2020-12-04T20:39:00Z</dcterms:modified>
</cp:coreProperties>
</file>